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9A" w:rsidRPr="0076079A" w:rsidRDefault="0076079A" w:rsidP="0076079A">
      <w:pPr>
        <w:pStyle w:val="a7"/>
        <w:jc w:val="center"/>
        <w:rPr>
          <w:rFonts w:eastAsia="Times New Roman"/>
          <w:color w:val="auto"/>
          <w:sz w:val="36"/>
          <w:szCs w:val="36"/>
        </w:rPr>
      </w:pPr>
      <w:r w:rsidRPr="0076079A">
        <w:rPr>
          <w:rFonts w:eastAsia="Times New Roman"/>
          <w:color w:val="auto"/>
          <w:sz w:val="36"/>
          <w:szCs w:val="36"/>
        </w:rPr>
        <w:t>Игра по станциям «Тропа здоровья»</w:t>
      </w:r>
    </w:p>
    <w:p w:rsidR="0076079A" w:rsidRDefault="0076079A" w:rsidP="003C07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42D6" w:rsidRDefault="00D742D6" w:rsidP="003C0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76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07D1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 «П</w:t>
      </w:r>
      <w:r w:rsidR="0076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дный клич</w:t>
      </w:r>
      <w:r w:rsidR="003C07D1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9018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3C07D1" w:rsidRPr="00B27ED3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берется за ру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07D1" w:rsidRPr="00B2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жимая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пролазит через три</w:t>
      </w:r>
      <w:r w:rsidR="003C07D1" w:rsidRPr="00B2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щих на земле обруча, после чего должна всем составом встать в нарисованный на земле небольшой круг </w:t>
      </w:r>
      <w:proofErr w:type="gramStart"/>
      <w:r w:rsidR="003C07D1" w:rsidRPr="00B27E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3C07D1" w:rsidRPr="00B2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умав себе боевой клич прокричать его трижды</w:t>
      </w:r>
      <w:r w:rsidR="003C07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C07D1" w:rsidRDefault="00D742D6" w:rsidP="003C0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4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ывается быстрота и ловк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018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протокол записывается время выполнения задания. </w:t>
      </w:r>
    </w:p>
    <w:p w:rsidR="0076079A" w:rsidRPr="00D742D6" w:rsidRDefault="0090181E" w:rsidP="003C07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3 обруча, мелок.</w:t>
      </w:r>
    </w:p>
    <w:p w:rsidR="0090181E" w:rsidRDefault="0090181E" w:rsidP="007607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BED" w:rsidRDefault="006B0BED" w:rsidP="0076079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742D6" w:rsidRDefault="006B0BED" w:rsidP="00D74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742D6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:</w:t>
      </w:r>
      <w:r w:rsidR="00D742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Кто больше»</w:t>
      </w:r>
      <w:r w:rsidR="00D742D6" w:rsidRPr="00D742D6">
        <w:rPr>
          <w:color w:val="FF0000"/>
        </w:rPr>
        <w:t xml:space="preserve"> </w:t>
      </w:r>
      <w:r w:rsidR="00D742D6">
        <w:rPr>
          <w:color w:val="FF0000"/>
        </w:rPr>
        <w:t xml:space="preserve"> </w:t>
      </w:r>
      <w:r w:rsidR="00D742D6" w:rsidRPr="00D742D6">
        <w:t xml:space="preserve">- </w:t>
      </w:r>
      <w:r w:rsidR="00D742D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отвечает на вопросы ведущего:</w:t>
      </w:r>
    </w:p>
    <w:p w:rsidR="00D742D6" w:rsidRPr="00D742D6" w:rsidRDefault="003C07D1" w:rsidP="00D742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42D6">
        <w:rPr>
          <w:rFonts w:ascii="Times New Roman" w:hAnsi="Times New Roman" w:cs="Times New Roman"/>
          <w:b/>
          <w:sz w:val="24"/>
          <w:szCs w:val="24"/>
          <w:u w:val="single"/>
        </w:rPr>
        <w:t>1 вопрос:</w:t>
      </w:r>
      <w:r w:rsidRPr="00D74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2D6">
        <w:rPr>
          <w:rFonts w:ascii="Times New Roman" w:hAnsi="Times New Roman" w:cs="Times New Roman"/>
          <w:sz w:val="24"/>
          <w:szCs w:val="24"/>
        </w:rPr>
        <w:t>Назовите спортивные игры, в которых в мяч играют руками (волейбол, баскетбол, регби, бейсбол, гандбол, лапта и т.д.). </w:t>
      </w:r>
      <w:r w:rsidRPr="00D742D6">
        <w:rPr>
          <w:rFonts w:ascii="Times New Roman" w:hAnsi="Times New Roman" w:cs="Times New Roman"/>
          <w:sz w:val="24"/>
          <w:szCs w:val="24"/>
        </w:rPr>
        <w:br/>
      </w:r>
      <w:r w:rsidRPr="00D742D6">
        <w:rPr>
          <w:rFonts w:ascii="Times New Roman" w:hAnsi="Times New Roman" w:cs="Times New Roman"/>
          <w:b/>
          <w:sz w:val="24"/>
          <w:szCs w:val="24"/>
          <w:u w:val="single"/>
        </w:rPr>
        <w:t>2 вопрос:</w:t>
      </w:r>
      <w:proofErr w:type="gramEnd"/>
      <w:r w:rsidR="00D742D6" w:rsidRPr="00D74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2D6">
        <w:rPr>
          <w:rFonts w:ascii="Times New Roman" w:hAnsi="Times New Roman" w:cs="Times New Roman"/>
          <w:sz w:val="24"/>
          <w:szCs w:val="24"/>
        </w:rPr>
        <w:t>Назовите виды спорта, которые проводятся на воде (плавание, водное поло, гребля, парусный спорт, водные лыжи, прыжки в воду и т.д.). </w:t>
      </w:r>
      <w:r w:rsidRPr="00D742D6">
        <w:rPr>
          <w:rFonts w:ascii="Times New Roman" w:hAnsi="Times New Roman" w:cs="Times New Roman"/>
          <w:sz w:val="24"/>
          <w:szCs w:val="24"/>
        </w:rPr>
        <w:br/>
      </w:r>
      <w:r w:rsidRPr="00D742D6">
        <w:rPr>
          <w:rFonts w:ascii="Times New Roman" w:hAnsi="Times New Roman" w:cs="Times New Roman"/>
          <w:b/>
          <w:sz w:val="24"/>
          <w:szCs w:val="24"/>
          <w:u w:val="single"/>
        </w:rPr>
        <w:t>3 вопрос:</w:t>
      </w:r>
      <w:proofErr w:type="gramEnd"/>
      <w:r w:rsidRPr="00D742D6">
        <w:rPr>
          <w:rFonts w:ascii="Times New Roman" w:hAnsi="Times New Roman" w:cs="Times New Roman"/>
          <w:sz w:val="24"/>
          <w:szCs w:val="24"/>
        </w:rPr>
        <w:t xml:space="preserve"> Назовите виды спорта, в которых используют лыжи (лыжные гонки, биатлон, прыжки с трамплина, фристайл т.д.). </w:t>
      </w:r>
      <w:r w:rsidRPr="00D742D6">
        <w:rPr>
          <w:rFonts w:ascii="Times New Roman" w:hAnsi="Times New Roman" w:cs="Times New Roman"/>
          <w:sz w:val="24"/>
          <w:szCs w:val="24"/>
        </w:rPr>
        <w:br/>
      </w:r>
      <w:r w:rsidR="00D742D6" w:rsidRPr="00D742D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D742D6">
        <w:rPr>
          <w:rFonts w:ascii="Times New Roman" w:hAnsi="Times New Roman" w:cs="Times New Roman"/>
          <w:sz w:val="24"/>
          <w:szCs w:val="24"/>
          <w:u w:val="single"/>
        </w:rPr>
        <w:t xml:space="preserve">каждый вид спорта </w:t>
      </w:r>
      <w:r w:rsidR="00D742D6" w:rsidRPr="00D742D6">
        <w:rPr>
          <w:rFonts w:ascii="Times New Roman" w:hAnsi="Times New Roman" w:cs="Times New Roman"/>
          <w:sz w:val="24"/>
          <w:szCs w:val="24"/>
          <w:u w:val="single"/>
        </w:rPr>
        <w:t xml:space="preserve"> – 1 балл.</w:t>
      </w:r>
    </w:p>
    <w:p w:rsidR="003C07D1" w:rsidRPr="00D742D6" w:rsidRDefault="0090181E" w:rsidP="00D74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Листы,  ручка</w:t>
      </w:r>
    </w:p>
    <w:p w:rsidR="00D742D6" w:rsidRDefault="00D742D6" w:rsidP="003C07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BED" w:rsidRDefault="006B0BED" w:rsidP="003C07D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07D1" w:rsidRPr="00E0205F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2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F27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A22F27">
        <w:t xml:space="preserve"> </w:t>
      </w:r>
      <w:r w:rsidR="00A22F27" w:rsidRPr="00A22F27">
        <w:rPr>
          <w:rFonts w:ascii="Times New Roman" w:hAnsi="Times New Roman" w:cs="Times New Roman"/>
          <w:b/>
          <w:sz w:val="24"/>
          <w:szCs w:val="24"/>
        </w:rPr>
        <w:t>«</w:t>
      </w:r>
      <w:r w:rsidR="003C07D1" w:rsidRPr="00A22F2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ги в руки»</w:t>
      </w:r>
    </w:p>
    <w:p w:rsidR="003C07D1" w:rsidRPr="00A22F27" w:rsidRDefault="00A22F27" w:rsidP="00A22F2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а становится в линию. Каждый кладёт руку на плечо </w:t>
      </w:r>
      <w:proofErr w:type="gramStart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щего</w:t>
      </w:r>
      <w:proofErr w:type="gramEnd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еди и поднимает одну ногу. Второй рукой </w:t>
      </w:r>
      <w:proofErr w:type="gramStart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ние</w:t>
      </w:r>
      <w:proofErr w:type="gramEnd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ватывают ногу передних. Задача </w:t>
      </w:r>
      <w:proofErr w:type="spellStart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рыгать</w:t>
      </w:r>
      <w:proofErr w:type="spellEnd"/>
      <w:r w:rsidR="003C07D1" w:rsidRPr="00A22F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разрыва определённое расстояние. </w:t>
      </w:r>
    </w:p>
    <w:p w:rsidR="003C07D1" w:rsidRPr="00A22F27" w:rsidRDefault="00A22F27" w:rsidP="00A22F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2F27">
        <w:rPr>
          <w:rFonts w:ascii="Times New Roman" w:hAnsi="Times New Roman" w:cs="Times New Roman"/>
          <w:sz w:val="24"/>
          <w:szCs w:val="24"/>
        </w:rPr>
        <w:t xml:space="preserve">   Дается 5</w:t>
      </w:r>
      <w:r>
        <w:rPr>
          <w:rFonts w:ascii="Times New Roman" w:hAnsi="Times New Roman" w:cs="Times New Roman"/>
          <w:sz w:val="24"/>
          <w:szCs w:val="24"/>
        </w:rPr>
        <w:t xml:space="preserve"> попыток. Но чем больше попыток,  т</w:t>
      </w:r>
      <w:r w:rsidRPr="00A22F27">
        <w:rPr>
          <w:rFonts w:ascii="Times New Roman" w:hAnsi="Times New Roman" w:cs="Times New Roman"/>
          <w:sz w:val="24"/>
          <w:szCs w:val="24"/>
        </w:rPr>
        <w:t xml:space="preserve">ем меньше баллов может заработать команда. </w:t>
      </w:r>
      <w:r w:rsidRPr="00A22F27">
        <w:rPr>
          <w:rFonts w:ascii="Times New Roman" w:hAnsi="Times New Roman" w:cs="Times New Roman"/>
          <w:sz w:val="24"/>
          <w:szCs w:val="24"/>
          <w:u w:val="single"/>
        </w:rPr>
        <w:t>Наибольшее количество баллов – 5.</w:t>
      </w:r>
    </w:p>
    <w:p w:rsidR="003C07D1" w:rsidRDefault="0090181E" w:rsidP="003C07D1">
      <w:pPr>
        <w:tabs>
          <w:tab w:val="left" w:pos="1020"/>
        </w:tabs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огороженная территория</w:t>
      </w:r>
    </w:p>
    <w:p w:rsidR="0090181E" w:rsidRDefault="0090181E" w:rsidP="003C07D1">
      <w:pPr>
        <w:tabs>
          <w:tab w:val="left" w:pos="1020"/>
        </w:tabs>
      </w:pPr>
    </w:p>
    <w:p w:rsidR="006B0BED" w:rsidRDefault="006B0BED" w:rsidP="003C07D1">
      <w:pPr>
        <w:tabs>
          <w:tab w:val="left" w:pos="1020"/>
        </w:tabs>
      </w:pPr>
    </w:p>
    <w:p w:rsidR="003C07D1" w:rsidRPr="00E0205F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2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F27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A22F27">
        <w:t xml:space="preserve"> </w:t>
      </w:r>
      <w:r w:rsidR="003C07D1" w:rsidRPr="00A22F2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Гомеостат»</w:t>
      </w:r>
    </w:p>
    <w:p w:rsidR="00A22F27" w:rsidRPr="00A22F27" w:rsidRDefault="00A22F27" w:rsidP="00A22F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C07D1"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т</w:t>
      </w:r>
      <w:r w:rsidR="003C07D1"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уге, убрав одну руку за спину. Молча, нужно с минимального количества попыток «выбросить» одинаковое количество пальцев на руке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ется 10 попыток. </w:t>
      </w:r>
      <w:r>
        <w:rPr>
          <w:rFonts w:ascii="Times New Roman" w:hAnsi="Times New Roman" w:cs="Times New Roman"/>
          <w:sz w:val="24"/>
          <w:szCs w:val="24"/>
        </w:rPr>
        <w:t>Но чем больше попыток, т</w:t>
      </w:r>
      <w:r w:rsidRPr="00A22F27">
        <w:rPr>
          <w:rFonts w:ascii="Times New Roman" w:hAnsi="Times New Roman" w:cs="Times New Roman"/>
          <w:sz w:val="24"/>
          <w:szCs w:val="24"/>
        </w:rPr>
        <w:t xml:space="preserve">ем меньше баллов может заработать команда. </w:t>
      </w:r>
      <w:r w:rsidRPr="00A22F27">
        <w:rPr>
          <w:rFonts w:ascii="Times New Roman" w:hAnsi="Times New Roman" w:cs="Times New Roman"/>
          <w:sz w:val="24"/>
          <w:szCs w:val="24"/>
          <w:u w:val="single"/>
        </w:rPr>
        <w:t xml:space="preserve">Наибольшее количество баллов –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22F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22F27" w:rsidRDefault="00A22F27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0BED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0BED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0BED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07D1" w:rsidRPr="00E0205F" w:rsidRDefault="006B0BED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2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2F27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A2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07D1" w:rsidRPr="0076079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иксер»</w:t>
      </w:r>
    </w:p>
    <w:p w:rsidR="003C07D1" w:rsidRPr="00E0205F" w:rsidRDefault="00A22F27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3C07D1"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участники встают в одну шеренгу. </w:t>
      </w:r>
      <w:r w:rsidR="003C07D1" w:rsidRPr="00A22F2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ез слов</w:t>
      </w:r>
      <w:r w:rsidR="003C07D1"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нужно построиться:</w:t>
      </w:r>
    </w:p>
    <w:p w:rsidR="003C07D1" w:rsidRPr="00E0205F" w:rsidRDefault="003C07D1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размеру обуви от самого маленького до самого большого;</w:t>
      </w:r>
    </w:p>
    <w:p w:rsidR="003C07D1" w:rsidRPr="00E0205F" w:rsidRDefault="003C07D1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первой букве полного имени по алфавиту;</w:t>
      </w:r>
    </w:p>
    <w:p w:rsidR="003C07D1" w:rsidRDefault="003C07D1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цвету глаз от самого светлого до самого темного;</w:t>
      </w:r>
    </w:p>
    <w:p w:rsidR="00A22F27" w:rsidRPr="00E0205F" w:rsidRDefault="00A22F27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      по длине волос от самого короткого до самого длинного;</w:t>
      </w:r>
    </w:p>
    <w:p w:rsidR="003C07D1" w:rsidRPr="00E0205F" w:rsidRDefault="003C07D1" w:rsidP="003C07D1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02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 росту от самого низкого до самого высокого.</w:t>
      </w:r>
    </w:p>
    <w:p w:rsidR="00A22F27" w:rsidRPr="00D742D6" w:rsidRDefault="00A22F27" w:rsidP="00A2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74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ывается быстрота и ловк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5 баллов</w:t>
      </w:r>
    </w:p>
    <w:p w:rsidR="00A22F27" w:rsidRDefault="00A22F27" w:rsidP="00A22F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4CB" w:rsidRDefault="006B0BED" w:rsidP="003944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3944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44CB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3944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60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йди пару» - </w:t>
      </w:r>
      <w:r w:rsidR="003944CB" w:rsidRPr="003944C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ти фамилию спортсмена с видом спорта, в котором он прославился.</w:t>
      </w:r>
    </w:p>
    <w:p w:rsidR="003944CB" w:rsidRPr="00D742D6" w:rsidRDefault="003944CB" w:rsidP="003944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42D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аждый правильный ответ </w:t>
      </w:r>
      <w:r w:rsidRPr="00D742D6">
        <w:rPr>
          <w:rFonts w:ascii="Times New Roman" w:hAnsi="Times New Roman" w:cs="Times New Roman"/>
          <w:sz w:val="24"/>
          <w:szCs w:val="24"/>
          <w:u w:val="single"/>
        </w:rPr>
        <w:t xml:space="preserve"> – 1 балл.</w:t>
      </w:r>
    </w:p>
    <w:p w:rsidR="003944CB" w:rsidRDefault="0090181E" w:rsidP="00915222"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листы и ручки</w:t>
      </w:r>
    </w:p>
    <w:p w:rsidR="00915222" w:rsidRDefault="00915222" w:rsidP="00915222">
      <w:pPr>
        <w:tabs>
          <w:tab w:val="left" w:pos="22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йди пару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915222" w:rsidTr="008B7B06">
        <w:tc>
          <w:tcPr>
            <w:tcW w:w="5341" w:type="dxa"/>
          </w:tcPr>
          <w:p w:rsidR="00883961" w:rsidRPr="00883961" w:rsidRDefault="0088396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32.75pt;margin-top:14.7pt;width:165.75pt;height:307.5pt;z-index:25167155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169.5pt;margin-top:9.45pt;width:114.75pt;height:63.7pt;flip:y;z-index:251659264" o:connectortype="straight">
                  <v:stroke endarrow="block"/>
                </v:shape>
              </w:pict>
            </w: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</w:p>
          <w:p w:rsidR="00883961" w:rsidRDefault="00883961" w:rsidP="00883961">
            <w:pPr>
              <w:tabs>
                <w:tab w:val="left" w:pos="22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88396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32" style="position:absolute;left:0;text-align:left;margin-left:163.5pt;margin-top:8.7pt;width:120.75pt;height:130.5pt;flip:y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6" type="#_x0000_t32" style="position:absolute;left:0;text-align:left;margin-left:152.25pt;margin-top:8.7pt;width:132pt;height:93.75pt;z-index:251658240" o:connectortype="straight">
                  <v:stroke endarrow="block"/>
                </v:shape>
              </w:pict>
            </w:r>
            <w:r w:rsidR="00A22F27" w:rsidRPr="00883961">
              <w:rPr>
                <w:rFonts w:ascii="Times New Roman" w:hAnsi="Times New Roman" w:cs="Times New Roman"/>
                <w:sz w:val="28"/>
                <w:szCs w:val="28"/>
              </w:rPr>
              <w:t>Мария Шарапова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88396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40" type="#_x0000_t32" style="position:absolute;left:0;text-align:left;margin-left:173.25pt;margin-top:8.75pt;width:125.25pt;height:290.35pt;flip:y;z-index:251672576" o:connectortype="straight">
                  <v:stroke endarrow="block"/>
                </v:shape>
              </w:pict>
            </w:r>
            <w:r w:rsidR="00A22F27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="00A22F27" w:rsidRPr="00883961">
              <w:rPr>
                <w:rFonts w:ascii="Times New Roman" w:hAnsi="Times New Roman" w:cs="Times New Roman"/>
                <w:sz w:val="28"/>
                <w:szCs w:val="28"/>
              </w:rPr>
              <w:t>Поветкин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28" type="#_x0000_t32" style="position:absolute;left:0;text-align:left;margin-left:157.5pt;margin-top:9.55pt;width:121.5pt;height:0;z-index:251660288" o:connectortype="straight">
                  <v:stroke endarrow="block"/>
                </v:shape>
              </w:pict>
            </w:r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>Плющенко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139.5pt;margin-top:5.85pt;width:171.75pt;height:127.5pt;z-index:251661312" o:connectortype="straight">
                  <v:stroke endarrow="block"/>
                </v:shape>
              </w:pict>
            </w:r>
            <w:r w:rsidR="0090181E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spellStart"/>
            <w:r w:rsidR="0090181E" w:rsidRPr="00883961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4F0FB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163.5pt;margin-top:5.2pt;width:141pt;height:291.75pt;flip:y;z-index:251670528" o:connectortype="straight">
                  <v:stroke endarrow="block"/>
                </v:shape>
              </w:pict>
            </w:r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>Александр Кержаков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4F0FB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2" type="#_x0000_t32" style="position:absolute;left:0;text-align:left;margin-left:163.5pt;margin-top:3.8pt;width:135pt;height:32.95pt;flip:y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139.5pt;margin-top:8.95pt;width:165pt;height:27.8pt;z-index:251662336" o:connectortype="straight">
                  <v:stroke endarrow="block"/>
                </v:shape>
              </w:pict>
            </w:r>
            <w:r w:rsidR="00915222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="00915222" w:rsidRPr="00883961"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Владимир Крамник</w:t>
            </w:r>
          </w:p>
          <w:p w:rsidR="006B0BED" w:rsidRDefault="006B0BED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BED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3" type="#_x0000_t32" style="position:absolute;left:0;text-align:left;margin-left:194.25pt;margin-top:8.3pt;width:117pt;height:159.75pt;z-index:251665408" o:connectortype="straight">
                  <v:stroke endarrow="block"/>
                </v:shape>
              </w:pict>
            </w: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     Владимир </w:t>
            </w:r>
            <w:proofErr w:type="spellStart"/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Турчинский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4" type="#_x0000_t32" style="position:absolute;left:0;text-align:left;margin-left:163.5pt;margin-top:9.1pt;width:156pt;height:0;z-index:251666432" o:connectortype="straight">
                  <v:stroke endarrow="block"/>
                </v:shape>
              </w:pict>
            </w: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5222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="00915222" w:rsidRPr="00883961">
              <w:rPr>
                <w:rFonts w:ascii="Times New Roman" w:hAnsi="Times New Roman" w:cs="Times New Roman"/>
                <w:sz w:val="28"/>
                <w:szCs w:val="28"/>
              </w:rPr>
              <w:t>Исинбаева</w:t>
            </w:r>
            <w:proofErr w:type="spellEnd"/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BED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5" type="#_x0000_t32" style="position:absolute;left:0;text-align:left;margin-left:157.5pt;margin-top:8.4pt;width:141pt;height:60.05pt;z-index:251667456" o:connectortype="straight">
                  <v:stroke endarrow="block"/>
                </v:shape>
              </w:pict>
            </w: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     Евгений Малкин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4F0FB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181.5pt;margin-top:9.35pt;width:129.75pt;height:34.55pt;flip:y;z-index:251668480" o:connectortype="straight">
                  <v:stroke endarrow="block"/>
                </v:shape>
              </w:pict>
            </w:r>
            <w:r w:rsidR="008839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5222" w:rsidRPr="00883961">
              <w:rPr>
                <w:rFonts w:ascii="Times New Roman" w:hAnsi="Times New Roman" w:cs="Times New Roman"/>
                <w:sz w:val="28"/>
                <w:szCs w:val="28"/>
              </w:rPr>
              <w:t>Евгений Дементьев</w:t>
            </w:r>
          </w:p>
          <w:p w:rsidR="003944CB" w:rsidRDefault="003944CB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CB" w:rsidRPr="00883961" w:rsidRDefault="006B0BED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44CB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Федор </w:t>
            </w:r>
            <w:proofErr w:type="spellStart"/>
            <w:r w:rsidR="003944CB" w:rsidRPr="00883961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</w:p>
          <w:p w:rsidR="0076079A" w:rsidRDefault="0076079A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Pr="00883961" w:rsidRDefault="0088396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139.5pt;margin-top:12.35pt;width:150pt;height:22.5pt;z-index:251669504" o:connectortype="straight">
                  <v:stroke endarrow="block"/>
                </v:shape>
              </w:pict>
            </w:r>
            <w:r w:rsidR="006B0BED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Бату </w:t>
            </w:r>
            <w:proofErr w:type="spellStart"/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>Хасиков</w:t>
            </w:r>
            <w:proofErr w:type="spellEnd"/>
          </w:p>
          <w:p w:rsidR="0076079A" w:rsidRDefault="0076079A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Default="00883961" w:rsidP="00883961">
            <w:pPr>
              <w:pStyle w:val="a4"/>
              <w:numPr>
                <w:ilvl w:val="0"/>
                <w:numId w:val="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proofErr w:type="spellStart"/>
            <w:r w:rsidR="0076079A" w:rsidRPr="00883961">
              <w:rPr>
                <w:rFonts w:ascii="Times New Roman" w:hAnsi="Times New Roman" w:cs="Times New Roman"/>
                <w:sz w:val="28"/>
                <w:szCs w:val="28"/>
              </w:rPr>
              <w:t>Гамова</w:t>
            </w:r>
            <w:proofErr w:type="spellEnd"/>
          </w:p>
          <w:p w:rsidR="00883961" w:rsidRDefault="00883961" w:rsidP="00883961">
            <w:pPr>
              <w:pStyle w:val="a4"/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Pr="00883961" w:rsidRDefault="00883961" w:rsidP="00883961">
            <w:pPr>
              <w:tabs>
                <w:tab w:val="left" w:pos="22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Default="00883961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Pr="00883961" w:rsidRDefault="00883961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1E" w:rsidRDefault="0090181E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81E" w:rsidRPr="003944CB" w:rsidRDefault="0090181E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Фигурное катание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Pr="00883961" w:rsidRDefault="00883961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  <w:p w:rsidR="00883961" w:rsidRDefault="00883961" w:rsidP="00883961">
            <w:pPr>
              <w:tabs>
                <w:tab w:val="left" w:pos="22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Default="00883961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  <w:p w:rsidR="00883961" w:rsidRPr="00883961" w:rsidRDefault="00883961" w:rsidP="00883961">
            <w:pPr>
              <w:pStyle w:val="a4"/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22" w:rsidRPr="00883961" w:rsidRDefault="00915222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  <w:p w:rsidR="00915222" w:rsidRPr="00CE4FAD" w:rsidRDefault="00915222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961" w:rsidRDefault="00883961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гимнастика </w:t>
            </w:r>
          </w:p>
          <w:p w:rsidR="003944CB" w:rsidRPr="00883961" w:rsidRDefault="003944CB" w:rsidP="00883961">
            <w:pPr>
              <w:tabs>
                <w:tab w:val="left" w:pos="22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CB" w:rsidRPr="00883961" w:rsidRDefault="0076079A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Смешанные единоборства</w:t>
            </w:r>
          </w:p>
          <w:p w:rsidR="0076079A" w:rsidRDefault="0076079A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Pr="00883961" w:rsidRDefault="0076079A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  <w:p w:rsidR="0076079A" w:rsidRDefault="0076079A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Pr="00883961" w:rsidRDefault="0076079A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Силовой экстрим</w:t>
            </w:r>
          </w:p>
          <w:p w:rsidR="0076079A" w:rsidRDefault="0076079A" w:rsidP="00883961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Pr="00883961" w:rsidRDefault="0076079A" w:rsidP="00883961">
            <w:pPr>
              <w:pStyle w:val="a4"/>
              <w:numPr>
                <w:ilvl w:val="0"/>
                <w:numId w:val="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961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  <w:proofErr w:type="spellEnd"/>
          </w:p>
          <w:p w:rsidR="00883961" w:rsidRDefault="00883961" w:rsidP="00883961">
            <w:pPr>
              <w:tabs>
                <w:tab w:val="left" w:pos="2205"/>
              </w:tabs>
              <w:ind w:firstLine="4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9A" w:rsidRPr="003944CB" w:rsidRDefault="0076079A" w:rsidP="00883961">
            <w:pPr>
              <w:pStyle w:val="a4"/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4CB" w:rsidRDefault="003944CB" w:rsidP="00915222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4CB" w:rsidRDefault="003944CB" w:rsidP="00915222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BED" w:rsidRDefault="006B0BED" w:rsidP="00915222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BED" w:rsidRDefault="006B0BED" w:rsidP="00915222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0BED" w:rsidRDefault="006B0BED" w:rsidP="00915222">
      <w:pPr>
        <w:tabs>
          <w:tab w:val="left" w:pos="130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4CB" w:rsidRDefault="006B0BED" w:rsidP="003944CB">
      <w:pPr>
        <w:pStyle w:val="a5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7</w:t>
      </w:r>
      <w:r w:rsidR="003944CB">
        <w:rPr>
          <w:b/>
          <w:sz w:val="24"/>
          <w:szCs w:val="24"/>
        </w:rPr>
        <w:t xml:space="preserve"> </w:t>
      </w:r>
      <w:r w:rsidR="003944CB" w:rsidRPr="00E0205F">
        <w:rPr>
          <w:b/>
          <w:sz w:val="24"/>
          <w:szCs w:val="24"/>
        </w:rPr>
        <w:t>ЭТАП:</w:t>
      </w:r>
      <w:r w:rsidR="003944CB">
        <w:rPr>
          <w:b/>
          <w:sz w:val="24"/>
          <w:szCs w:val="24"/>
        </w:rPr>
        <w:t xml:space="preserve"> «Туристический»</w:t>
      </w:r>
      <w:r w:rsidR="003944CB" w:rsidRPr="003944CB">
        <w:rPr>
          <w:b/>
          <w:i/>
          <w:sz w:val="24"/>
          <w:szCs w:val="24"/>
        </w:rPr>
        <w:t xml:space="preserve"> </w:t>
      </w:r>
      <w:r w:rsidR="003944CB">
        <w:rPr>
          <w:b/>
          <w:i/>
          <w:color w:val="auto"/>
          <w:sz w:val="24"/>
          <w:szCs w:val="24"/>
        </w:rPr>
        <w:t>-</w:t>
      </w:r>
      <w:r w:rsidR="003944CB">
        <w:rPr>
          <w:color w:val="auto"/>
          <w:sz w:val="24"/>
          <w:szCs w:val="24"/>
        </w:rPr>
        <w:t xml:space="preserve"> ответьте на вопросы. На обдумывание дается 15 секунд.</w:t>
      </w:r>
    </w:p>
    <w:p w:rsidR="003944CB" w:rsidRPr="003944CB" w:rsidRDefault="003944CB" w:rsidP="003944CB">
      <w:pPr>
        <w:pStyle w:val="a5"/>
        <w:jc w:val="both"/>
        <w:rPr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Годовые кольца на пнях с севера: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реже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лотнее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глубже.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Д) разорваны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С какой стороны больше смолы на соснах и елях?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север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Юг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запад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Д) Восток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Муравейник с юга: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А) пологий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 высокий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В) </w:t>
      </w:r>
      <w:proofErr w:type="gramStart"/>
      <w:r w:rsidRPr="00166330">
        <w:rPr>
          <w:color w:val="auto"/>
          <w:sz w:val="24"/>
          <w:szCs w:val="24"/>
        </w:rPr>
        <w:t>поросший</w:t>
      </w:r>
      <w:proofErr w:type="gramEnd"/>
      <w:r w:rsidRPr="00166330">
        <w:rPr>
          <w:color w:val="auto"/>
          <w:sz w:val="24"/>
          <w:szCs w:val="24"/>
        </w:rPr>
        <w:t xml:space="preserve"> мхом.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</w:t>
      </w:r>
      <w:r>
        <w:rPr>
          <w:color w:val="auto"/>
          <w:sz w:val="24"/>
          <w:szCs w:val="24"/>
        </w:rPr>
        <w:t xml:space="preserve"> </w:t>
      </w:r>
      <w:proofErr w:type="gramStart"/>
      <w:r w:rsidRPr="00166330">
        <w:rPr>
          <w:color w:val="auto"/>
          <w:sz w:val="24"/>
          <w:szCs w:val="24"/>
        </w:rPr>
        <w:t>имеющий</w:t>
      </w:r>
      <w:proofErr w:type="gramEnd"/>
      <w:r w:rsidRPr="00166330">
        <w:rPr>
          <w:color w:val="auto"/>
          <w:sz w:val="24"/>
          <w:szCs w:val="24"/>
        </w:rPr>
        <w:t xml:space="preserve"> впадину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Чем можно продезинфицировать воду </w:t>
      </w:r>
      <w:r w:rsidRPr="00166330">
        <w:rPr>
          <w:b/>
          <w:color w:val="auto"/>
          <w:sz w:val="24"/>
          <w:szCs w:val="24"/>
        </w:rPr>
        <w:t>в лесу?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корой березы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смолой сосны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ветками рябины.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листьями ольхи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Консервные банки, чтобы они не являлись источником микробов после использования</w:t>
      </w:r>
      <w:r>
        <w:rPr>
          <w:b/>
          <w:color w:val="auto"/>
          <w:sz w:val="24"/>
          <w:szCs w:val="24"/>
        </w:rPr>
        <w:t xml:space="preserve">, </w:t>
      </w:r>
      <w:r w:rsidRPr="00166330">
        <w:rPr>
          <w:b/>
          <w:color w:val="auto"/>
          <w:sz w:val="24"/>
          <w:szCs w:val="24"/>
        </w:rPr>
        <w:t xml:space="preserve"> нужно: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промыть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рокалить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В) </w:t>
      </w:r>
      <w:r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овесить на дерево.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зарыть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numPr>
          <w:ilvl w:val="0"/>
          <w:numId w:val="3"/>
        </w:numPr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Как в обиходе называют матрас, который кладут на пол палатки, чтобы было тепло: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А) </w:t>
      </w:r>
      <w:r>
        <w:rPr>
          <w:color w:val="auto"/>
          <w:sz w:val="24"/>
          <w:szCs w:val="24"/>
        </w:rPr>
        <w:t>г</w:t>
      </w:r>
      <w:r w:rsidRPr="00166330">
        <w:rPr>
          <w:color w:val="auto"/>
          <w:sz w:val="24"/>
          <w:szCs w:val="24"/>
        </w:rPr>
        <w:t>релка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енка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лежак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шило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8) Вы совершаете переход по засушливой местности и очень хотите пить. У вас есть фляга воды. Как нужно ее использовать?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беречь воду и пить по чашке в день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утолить жажду, выпив половину запаса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пить часто, но по глотку.</w:t>
      </w:r>
    </w:p>
    <w:p w:rsidR="003944CB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 xml:space="preserve">Г) </w:t>
      </w:r>
      <w:r w:rsidR="00106E80">
        <w:rPr>
          <w:b/>
          <w:color w:val="auto"/>
          <w:sz w:val="24"/>
          <w:szCs w:val="24"/>
        </w:rPr>
        <w:t>п</w:t>
      </w:r>
      <w:r w:rsidRPr="00166330">
        <w:rPr>
          <w:b/>
          <w:color w:val="auto"/>
          <w:sz w:val="24"/>
          <w:szCs w:val="24"/>
        </w:rPr>
        <w:t>ри сильной жажде промочить горло и сделать два, три глотка.</w:t>
      </w:r>
    </w:p>
    <w:p w:rsidR="00106E80" w:rsidRDefault="00106E80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106E80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0) Что не нужно при разведении костра: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топор.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бумага.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спички.</w:t>
      </w:r>
    </w:p>
    <w:p w:rsidR="003944CB" w:rsidRDefault="00106E80" w:rsidP="003944CB">
      <w:pPr>
        <w:pStyle w:val="a5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</w:t>
      </w:r>
      <w:r w:rsidR="003944CB" w:rsidRPr="00166330">
        <w:rPr>
          <w:b/>
          <w:color w:val="auto"/>
          <w:sz w:val="24"/>
          <w:szCs w:val="24"/>
        </w:rPr>
        <w:t xml:space="preserve">Г) </w:t>
      </w:r>
      <w:r>
        <w:rPr>
          <w:b/>
          <w:color w:val="auto"/>
          <w:sz w:val="24"/>
          <w:szCs w:val="24"/>
        </w:rPr>
        <w:t>п</w:t>
      </w:r>
      <w:r w:rsidR="003944CB" w:rsidRPr="00166330">
        <w:rPr>
          <w:b/>
          <w:color w:val="auto"/>
          <w:sz w:val="24"/>
          <w:szCs w:val="24"/>
        </w:rPr>
        <w:t xml:space="preserve">есок. </w:t>
      </w:r>
    </w:p>
    <w:p w:rsidR="00106E80" w:rsidRPr="00166330" w:rsidRDefault="00106E80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1) Днем в самую жару паук вышел на охоту. Это значит: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lastRenderedPageBreak/>
        <w:t xml:space="preserve">а) </w:t>
      </w:r>
      <w:r w:rsidR="00106E80"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огода будет жаркой еще несколько дней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Б) погода скоро перемениться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В) </w:t>
      </w:r>
      <w:r w:rsidR="00106E80">
        <w:rPr>
          <w:color w:val="auto"/>
          <w:sz w:val="24"/>
          <w:szCs w:val="24"/>
        </w:rPr>
        <w:t>ч</w:t>
      </w:r>
      <w:r w:rsidRPr="00166330">
        <w:rPr>
          <w:color w:val="auto"/>
          <w:sz w:val="24"/>
          <w:szCs w:val="24"/>
        </w:rPr>
        <w:t xml:space="preserve">ерез некоторое время пропадут комары и </w:t>
      </w:r>
      <w:proofErr w:type="spellStart"/>
      <w:r w:rsidRPr="00166330">
        <w:rPr>
          <w:color w:val="auto"/>
          <w:sz w:val="24"/>
          <w:szCs w:val="24"/>
        </w:rPr>
        <w:t>млшки</w:t>
      </w:r>
      <w:proofErr w:type="spellEnd"/>
      <w:r w:rsidRPr="00166330">
        <w:rPr>
          <w:color w:val="auto"/>
          <w:sz w:val="24"/>
          <w:szCs w:val="24"/>
        </w:rPr>
        <w:t>.</w:t>
      </w:r>
    </w:p>
    <w:p w:rsidR="003944CB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просто есть хочет.</w:t>
      </w:r>
    </w:p>
    <w:p w:rsidR="00106E80" w:rsidRPr="00166330" w:rsidRDefault="00106E80" w:rsidP="003944CB">
      <w:pPr>
        <w:pStyle w:val="a5"/>
        <w:jc w:val="both"/>
        <w:rPr>
          <w:b/>
          <w:color w:val="auto"/>
          <w:sz w:val="24"/>
          <w:szCs w:val="24"/>
        </w:rPr>
      </w:pPr>
    </w:p>
    <w:p w:rsidR="003944CB" w:rsidRPr="00106E8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06E80">
        <w:rPr>
          <w:b/>
          <w:color w:val="auto"/>
          <w:sz w:val="24"/>
          <w:szCs w:val="24"/>
        </w:rPr>
        <w:t>12) Рядом с местом стоянки в походе ручей сомнительной чистоты и болотце. Откуда вы будете брать воду для приготовления пищи?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из ручья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из болотца</w:t>
      </w:r>
    </w:p>
    <w:p w:rsidR="003944CB" w:rsidRPr="00166330" w:rsidRDefault="003944CB" w:rsidP="003944CB">
      <w:pPr>
        <w:pStyle w:val="a5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из специально вырытой ямки возле болотца</w:t>
      </w:r>
    </w:p>
    <w:p w:rsidR="003944CB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в магазине</w:t>
      </w:r>
    </w:p>
    <w:p w:rsidR="00106E80" w:rsidRPr="00166330" w:rsidRDefault="00106E80" w:rsidP="003944CB">
      <w:pPr>
        <w:pStyle w:val="a5"/>
        <w:ind w:left="360"/>
        <w:jc w:val="both"/>
        <w:rPr>
          <w:color w:val="auto"/>
          <w:sz w:val="24"/>
          <w:szCs w:val="24"/>
        </w:rPr>
      </w:pPr>
    </w:p>
    <w:p w:rsidR="003944CB" w:rsidRPr="00106E8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06E80">
        <w:rPr>
          <w:b/>
          <w:color w:val="auto"/>
          <w:sz w:val="24"/>
          <w:szCs w:val="24"/>
        </w:rPr>
        <w:t>13. Вы подошли к реке покрытой тонким льдом. В каком месте вы будете переходить её?</w:t>
      </w:r>
    </w:p>
    <w:p w:rsidR="003944CB" w:rsidRPr="00106E8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06E80">
        <w:rPr>
          <w:color w:val="auto"/>
          <w:sz w:val="24"/>
          <w:szCs w:val="24"/>
        </w:rPr>
        <w:t>А) у обрывистого берега</w:t>
      </w:r>
    </w:p>
    <w:p w:rsidR="003944CB" w:rsidRPr="00166330" w:rsidRDefault="003944CB" w:rsidP="003944CB">
      <w:pPr>
        <w:pStyle w:val="a5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 xml:space="preserve">Б) у пологого берега </w:t>
      </w:r>
      <w:r w:rsidRPr="00166330">
        <w:rPr>
          <w:color w:val="auto"/>
          <w:sz w:val="24"/>
          <w:szCs w:val="24"/>
        </w:rPr>
        <w:t>(провисание льда будет минимальным)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близ устья притока</w:t>
      </w:r>
    </w:p>
    <w:p w:rsidR="003944CB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в местах, где имеются темные бурые пятна на снегу.</w:t>
      </w:r>
    </w:p>
    <w:p w:rsidR="00106E80" w:rsidRPr="00166330" w:rsidRDefault="00106E80" w:rsidP="003944CB">
      <w:pPr>
        <w:pStyle w:val="a5"/>
        <w:ind w:left="360"/>
        <w:jc w:val="both"/>
        <w:rPr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4. Какого типа костра не существует.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А) поленница.</w:t>
      </w:r>
    </w:p>
    <w:p w:rsidR="003944CB" w:rsidRPr="00166330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Б) </w:t>
      </w:r>
      <w:r w:rsidR="00106E80">
        <w:rPr>
          <w:color w:val="auto"/>
          <w:sz w:val="24"/>
          <w:szCs w:val="24"/>
        </w:rPr>
        <w:t>з</w:t>
      </w:r>
      <w:r w:rsidRPr="00166330">
        <w:rPr>
          <w:color w:val="auto"/>
          <w:sz w:val="24"/>
          <w:szCs w:val="24"/>
        </w:rPr>
        <w:t>везда.</w:t>
      </w:r>
    </w:p>
    <w:p w:rsidR="003944CB" w:rsidRPr="00166330" w:rsidRDefault="003944CB" w:rsidP="003944CB">
      <w:pPr>
        <w:pStyle w:val="a5"/>
        <w:ind w:left="360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В) морской.</w:t>
      </w:r>
    </w:p>
    <w:p w:rsidR="003944CB" w:rsidRDefault="003944CB" w:rsidP="003944CB">
      <w:pPr>
        <w:pStyle w:val="a5"/>
        <w:ind w:left="360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Г) таежный.</w:t>
      </w:r>
    </w:p>
    <w:p w:rsidR="00106E80" w:rsidRPr="00166330" w:rsidRDefault="00106E80" w:rsidP="003944CB">
      <w:pPr>
        <w:pStyle w:val="a5"/>
        <w:ind w:left="360"/>
        <w:jc w:val="both"/>
        <w:rPr>
          <w:b/>
          <w:color w:val="auto"/>
          <w:sz w:val="24"/>
          <w:szCs w:val="24"/>
        </w:rPr>
      </w:pP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15. Внезапно разразилась сильная гроза. Ваши действия: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 xml:space="preserve">А) </w:t>
      </w:r>
      <w:r w:rsidR="00106E80">
        <w:rPr>
          <w:color w:val="auto"/>
          <w:sz w:val="24"/>
          <w:szCs w:val="24"/>
        </w:rPr>
        <w:t>п</w:t>
      </w:r>
      <w:r w:rsidRPr="00166330">
        <w:rPr>
          <w:color w:val="auto"/>
          <w:sz w:val="24"/>
          <w:szCs w:val="24"/>
        </w:rPr>
        <w:t>рячетесь под дерево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Б) прячетесь под навес скалы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color w:val="auto"/>
          <w:sz w:val="24"/>
          <w:szCs w:val="24"/>
        </w:rPr>
        <w:t>В) спокойно продолжаете свой путь.</w:t>
      </w:r>
    </w:p>
    <w:p w:rsidR="003944CB" w:rsidRPr="00166330" w:rsidRDefault="003944CB" w:rsidP="003944CB">
      <w:pPr>
        <w:pStyle w:val="a5"/>
        <w:jc w:val="both"/>
        <w:rPr>
          <w:b/>
          <w:color w:val="auto"/>
          <w:sz w:val="24"/>
          <w:szCs w:val="24"/>
        </w:rPr>
      </w:pPr>
      <w:r w:rsidRPr="00166330">
        <w:rPr>
          <w:b/>
          <w:color w:val="auto"/>
          <w:sz w:val="24"/>
          <w:szCs w:val="24"/>
        </w:rPr>
        <w:t>Г) ищите не выделяющееся на местности укрытие.</w:t>
      </w:r>
    </w:p>
    <w:p w:rsidR="003944CB" w:rsidRPr="00166330" w:rsidRDefault="003944CB" w:rsidP="003944CB">
      <w:pPr>
        <w:pStyle w:val="a5"/>
        <w:jc w:val="both"/>
        <w:rPr>
          <w:color w:val="auto"/>
          <w:sz w:val="24"/>
          <w:szCs w:val="24"/>
        </w:rPr>
      </w:pPr>
    </w:p>
    <w:p w:rsidR="00106E80" w:rsidRDefault="00106E80" w:rsidP="00915222">
      <w:pPr>
        <w:tabs>
          <w:tab w:val="left" w:pos="13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06E80">
        <w:rPr>
          <w:rFonts w:ascii="Times New Roman" w:hAnsi="Times New Roman" w:cs="Times New Roman"/>
          <w:sz w:val="24"/>
          <w:szCs w:val="24"/>
          <w:u w:val="single"/>
        </w:rPr>
        <w:t>За каждый правильный ответ – 1 балл. Максимальное количество баллов – 15.</w:t>
      </w:r>
    </w:p>
    <w:p w:rsidR="00106E80" w:rsidRDefault="0090181E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Листок с вопросами для ведущего</w:t>
      </w: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106E8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6E80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106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E80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106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Эмблема» - </w:t>
      </w:r>
      <w:r w:rsidR="00106E80" w:rsidRPr="00106E8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придумать и</w:t>
      </w:r>
      <w:r w:rsidR="00106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E80" w:rsidRPr="00106E80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овать на асфальте мелом эмблему малых школьных олимпийских игр.</w:t>
      </w:r>
      <w:r w:rsidR="0010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творчество, оригинальность исполнения, качество и командная слаженность. </w:t>
      </w:r>
    </w:p>
    <w:p w:rsidR="00106E80" w:rsidRDefault="00106E80" w:rsidP="009018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6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ксимальное количество баллов – 10.</w:t>
      </w:r>
    </w:p>
    <w:p w:rsidR="00106E80" w:rsidRDefault="0090181E" w:rsidP="0090181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Набор мелков и территория для рисования.</w:t>
      </w:r>
    </w:p>
    <w:p w:rsidR="006B0BED" w:rsidRDefault="006B0BED" w:rsidP="0090181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90181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0181E" w:rsidRDefault="0090181E" w:rsidP="009018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52DD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106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06E80"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 w:rsidR="00106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Водитель» - </w:t>
      </w:r>
      <w:r w:rsidR="00106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череди каждый участник команды должен на велосипеде преодолеть полосу препятствий. Оценивается быстрота и аккуратность выполнения задания. </w:t>
      </w:r>
      <w:r w:rsidR="00106E80" w:rsidRPr="00106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ротокол заносится время и количество ошибок.</w:t>
      </w:r>
    </w:p>
    <w:p w:rsidR="0090181E" w:rsidRDefault="0090181E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квизиты: Велосипед, мел, дорожка.</w:t>
      </w:r>
    </w:p>
    <w:p w:rsidR="0090181E" w:rsidRDefault="0090181E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6B0BED" w:rsidRDefault="006B0BED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6E80" w:rsidRDefault="00106E80" w:rsidP="009018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6E80" w:rsidRDefault="00106E80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B0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2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Путаница» - </w:t>
      </w:r>
      <w:r w:rsidRPr="00106E80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н команды закрывает глаза. В это время кома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ет в круг, все берутся за руки. А ведущий «запутывает</w:t>
      </w:r>
      <w:r w:rsidR="0076079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у</w:t>
      </w:r>
      <w:r w:rsidR="00760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капитан команды пытается распутать участников, чтобы они вернулись в исходное положение (круг). Главное условие: участники должны держаться за руки</w:t>
      </w:r>
      <w:r w:rsidR="0076079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рывая круг.</w:t>
      </w:r>
    </w:p>
    <w:p w:rsidR="0076079A" w:rsidRDefault="0076079A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60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ротокол записывается время выполнения задания.</w:t>
      </w: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Pr="004F0FB1" w:rsidRDefault="004F0FB1" w:rsidP="004F0FB1">
      <w:pPr>
        <w:pStyle w:val="1"/>
        <w:jc w:val="center"/>
        <w:rPr>
          <w:rFonts w:eastAsia="Times New Roman"/>
          <w:color w:val="auto"/>
        </w:rPr>
      </w:pPr>
      <w:r w:rsidRPr="004F0FB1">
        <w:rPr>
          <w:rFonts w:eastAsia="Times New Roman"/>
          <w:color w:val="auto"/>
        </w:rPr>
        <w:lastRenderedPageBreak/>
        <w:t>Маршрутный лист игры</w:t>
      </w:r>
    </w:p>
    <w:p w:rsidR="004F0FB1" w:rsidRPr="004F0FB1" w:rsidRDefault="004F0FB1" w:rsidP="004F0FB1">
      <w:pPr>
        <w:jc w:val="center"/>
        <w:rPr>
          <w:b/>
          <w:sz w:val="32"/>
          <w:szCs w:val="32"/>
        </w:rPr>
      </w:pPr>
      <w:r w:rsidRPr="004F0FB1">
        <w:rPr>
          <w:b/>
          <w:sz w:val="32"/>
          <w:szCs w:val="32"/>
        </w:rPr>
        <w:t>«Тропа Здоровья»</w:t>
      </w:r>
    </w:p>
    <w:p w:rsidR="004F0FB1" w:rsidRPr="004F0FB1" w:rsidRDefault="004F0FB1" w:rsidP="004F0FB1">
      <w:pPr>
        <w:pStyle w:val="1"/>
        <w:rPr>
          <w:rFonts w:eastAsia="Times New Roman"/>
          <w:color w:val="auto"/>
        </w:rPr>
      </w:pPr>
      <w:r w:rsidRPr="004F0FB1">
        <w:rPr>
          <w:rFonts w:eastAsia="Times New Roman"/>
          <w:color w:val="auto"/>
        </w:rPr>
        <w:t>Команда____________________________________________________________________</w:t>
      </w:r>
    </w:p>
    <w:tbl>
      <w:tblPr>
        <w:tblStyle w:val="a3"/>
        <w:tblpPr w:leftFromText="180" w:rightFromText="180" w:vertAnchor="page" w:horzAnchor="margin" w:tblpY="4111"/>
        <w:tblW w:w="0" w:type="auto"/>
        <w:tblLook w:val="04A0"/>
      </w:tblPr>
      <w:tblGrid>
        <w:gridCol w:w="3560"/>
        <w:gridCol w:w="3561"/>
        <w:gridCol w:w="3561"/>
      </w:tblGrid>
      <w:tr w:rsidR="004F0FB1" w:rsidTr="004F0FB1">
        <w:tc>
          <w:tcPr>
            <w:tcW w:w="3560" w:type="dxa"/>
          </w:tcPr>
          <w:p w:rsidR="004F0FB1" w:rsidRPr="004F0FB1" w:rsidRDefault="004F0FB1" w:rsidP="004F0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F0FB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Номер и название этапа</w:t>
            </w:r>
          </w:p>
        </w:tc>
        <w:tc>
          <w:tcPr>
            <w:tcW w:w="3561" w:type="dxa"/>
          </w:tcPr>
          <w:p w:rsidR="004F0FB1" w:rsidRPr="004F0FB1" w:rsidRDefault="004F0FB1" w:rsidP="004F0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F0FB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Баллы / время</w:t>
            </w:r>
          </w:p>
        </w:tc>
        <w:tc>
          <w:tcPr>
            <w:tcW w:w="3561" w:type="dxa"/>
          </w:tcPr>
          <w:p w:rsidR="004F0FB1" w:rsidRPr="004F0FB1" w:rsidRDefault="004F0FB1" w:rsidP="004F0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F0FB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одпись судьи</w:t>
            </w: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4F0FB1" w:rsidTr="004F0FB1">
        <w:tc>
          <w:tcPr>
            <w:tcW w:w="3560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61" w:type="dxa"/>
          </w:tcPr>
          <w:p w:rsidR="004F0FB1" w:rsidRDefault="004F0FB1" w:rsidP="004F0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4F0FB1" w:rsidRDefault="004F0FB1" w:rsidP="009018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b/>
          <w:sz w:val="32"/>
          <w:szCs w:val="32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b/>
          <w:sz w:val="32"/>
          <w:szCs w:val="32"/>
        </w:rPr>
      </w:pPr>
      <w:r w:rsidRPr="004F0FB1">
        <w:rPr>
          <w:rFonts w:ascii="Times New Roman" w:hAnsi="Times New Roman" w:cs="Times New Roman"/>
          <w:b/>
          <w:sz w:val="32"/>
          <w:szCs w:val="32"/>
        </w:rPr>
        <w:t xml:space="preserve">Общий результат: </w:t>
      </w:r>
    </w:p>
    <w:p w:rsidR="004F0FB1" w:rsidRPr="004F0FB1" w:rsidRDefault="004F0FB1" w:rsidP="004F0F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270</wp:posOffset>
            </wp:positionV>
            <wp:extent cx="2489200" cy="1866900"/>
            <wp:effectExtent l="19050" t="0" r="6350" b="0"/>
            <wp:wrapNone/>
            <wp:docPr id="1" name="Рисунок 1" descr="http://mir.karelia.ru/art1/200/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.karelia.ru/art1/200/s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p w:rsidR="004F0FB1" w:rsidRPr="004F0FB1" w:rsidRDefault="004F0FB1" w:rsidP="004F0FB1">
      <w:pPr>
        <w:rPr>
          <w:rFonts w:ascii="Times New Roman" w:hAnsi="Times New Roman" w:cs="Times New Roman"/>
          <w:sz w:val="24"/>
          <w:szCs w:val="24"/>
        </w:rPr>
      </w:pPr>
    </w:p>
    <w:sectPr w:rsidR="004F0FB1" w:rsidRPr="004F0FB1" w:rsidSect="00A22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99B"/>
    <w:multiLevelType w:val="hybridMultilevel"/>
    <w:tmpl w:val="9B1A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15D1"/>
    <w:multiLevelType w:val="hybridMultilevel"/>
    <w:tmpl w:val="6C6E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55FB"/>
    <w:multiLevelType w:val="hybridMultilevel"/>
    <w:tmpl w:val="96AC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84850"/>
    <w:multiLevelType w:val="hybridMultilevel"/>
    <w:tmpl w:val="EA08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A77"/>
    <w:multiLevelType w:val="singleLevel"/>
    <w:tmpl w:val="871A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83154F1"/>
    <w:multiLevelType w:val="hybridMultilevel"/>
    <w:tmpl w:val="9B1A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72E"/>
    <w:rsid w:val="00005753"/>
    <w:rsid w:val="00106E80"/>
    <w:rsid w:val="001E557D"/>
    <w:rsid w:val="003944CB"/>
    <w:rsid w:val="003C07D1"/>
    <w:rsid w:val="004F0FB1"/>
    <w:rsid w:val="006B0BED"/>
    <w:rsid w:val="0076079A"/>
    <w:rsid w:val="00883961"/>
    <w:rsid w:val="0090181E"/>
    <w:rsid w:val="00915222"/>
    <w:rsid w:val="0094172E"/>
    <w:rsid w:val="00A22F27"/>
    <w:rsid w:val="00A2779B"/>
    <w:rsid w:val="00B84134"/>
    <w:rsid w:val="00D742D6"/>
    <w:rsid w:val="00F9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34"/>
  </w:style>
  <w:style w:type="paragraph" w:styleId="1">
    <w:name w:val="heading 1"/>
    <w:basedOn w:val="a"/>
    <w:next w:val="a"/>
    <w:link w:val="10"/>
    <w:uiPriority w:val="9"/>
    <w:qFormat/>
    <w:rsid w:val="004F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07D1"/>
  </w:style>
  <w:style w:type="table" w:styleId="a3">
    <w:name w:val="Table Grid"/>
    <w:basedOn w:val="a1"/>
    <w:uiPriority w:val="59"/>
    <w:rsid w:val="00915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F27"/>
    <w:pPr>
      <w:ind w:left="720"/>
      <w:contextualSpacing/>
    </w:pPr>
  </w:style>
  <w:style w:type="paragraph" w:styleId="a5">
    <w:name w:val="Body Text"/>
    <w:basedOn w:val="a"/>
    <w:link w:val="a6"/>
    <w:rsid w:val="003944C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944C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next w:val="a"/>
    <w:link w:val="a8"/>
    <w:uiPriority w:val="10"/>
    <w:qFormat/>
    <w:rsid w:val="00760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60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F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FF88F0-EF30-42DF-BCCC-A9FE1E7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cp:lastPrinted>2012-09-14T19:18:00Z</cp:lastPrinted>
  <dcterms:created xsi:type="dcterms:W3CDTF">2012-09-10T20:48:00Z</dcterms:created>
  <dcterms:modified xsi:type="dcterms:W3CDTF">2012-09-14T19:19:00Z</dcterms:modified>
</cp:coreProperties>
</file>